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F5CFF" w14:textId="77777777" w:rsidR="00323B9E" w:rsidRPr="00323B9E" w:rsidRDefault="00323B9E" w:rsidP="00323B9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323B9E">
        <w:rPr>
          <w:rFonts w:ascii="Arial" w:hAnsi="Arial" w:cs="Arial"/>
          <w:b/>
          <w:bCs/>
          <w:sz w:val="20"/>
          <w:szCs w:val="20"/>
        </w:rPr>
        <w:t>SECRETARIA MUNICIPAL DE COORDENAÇÃO GOVERNAMENTAL - SMCG</w:t>
      </w:r>
    </w:p>
    <w:p w14:paraId="746F937A" w14:textId="77777777" w:rsidR="00323B9E" w:rsidRPr="00323B9E" w:rsidRDefault="00323B9E" w:rsidP="00323B9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323B9E">
        <w:rPr>
          <w:rFonts w:ascii="Arial" w:hAnsi="Arial" w:cs="Arial"/>
          <w:b/>
          <w:bCs/>
          <w:sz w:val="20"/>
          <w:szCs w:val="20"/>
        </w:rPr>
        <w:t>COMPANHIA CARIOCA DE PARCERIAS E INVESTIMENTOS – CCPAR</w:t>
      </w:r>
    </w:p>
    <w:p w14:paraId="77799E70" w14:textId="77777777" w:rsidR="00323B9E" w:rsidRPr="00323B9E" w:rsidRDefault="00323B9E" w:rsidP="00323B9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323B9E">
        <w:rPr>
          <w:rFonts w:ascii="Arial" w:hAnsi="Arial" w:cs="Arial"/>
          <w:b/>
          <w:bCs/>
          <w:sz w:val="20"/>
          <w:szCs w:val="20"/>
        </w:rPr>
        <w:t>AVISO DE ESCLARECIMENTO</w:t>
      </w:r>
    </w:p>
    <w:p w14:paraId="0FC016EB" w14:textId="77777777" w:rsidR="00323B9E" w:rsidRPr="00323B9E" w:rsidRDefault="00323B9E" w:rsidP="00323B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23B9E">
        <w:rPr>
          <w:rFonts w:ascii="Arial" w:hAnsi="Arial" w:cs="Arial"/>
          <w:b/>
          <w:bCs/>
          <w:sz w:val="20"/>
          <w:szCs w:val="20"/>
        </w:rPr>
        <w:t>Pregão Eletrônico nº 90796/2024 – CCPar</w:t>
      </w:r>
    </w:p>
    <w:p w14:paraId="573BDBF5" w14:textId="67A3E917" w:rsidR="00323B9E" w:rsidRPr="00323B9E" w:rsidRDefault="00323B9E" w:rsidP="00323B9E">
      <w:pPr>
        <w:pStyle w:val="m5213316453874066147m-6054552386042115615msolistparagraph"/>
        <w:shd w:val="clear" w:color="auto" w:fill="FFFFFF"/>
        <w:spacing w:before="0" w:beforeAutospacing="0" w:after="0" w:afterAutospacing="0"/>
        <w:ind w:right="283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hyperlink r:id="rId11" w:history="1">
        <w:r w:rsidRPr="00323B9E">
          <w:rPr>
            <w:rFonts w:ascii="Arial" w:eastAsiaTheme="minorHAnsi" w:hAnsi="Arial" w:cs="Arial"/>
            <w:b/>
            <w:bCs/>
            <w:sz w:val="20"/>
            <w:szCs w:val="20"/>
            <w:lang w:eastAsia="en-US"/>
          </w:rPr>
          <w:t>CCP-PRO-2024/00087</w:t>
        </w:r>
      </w:hyperlink>
    </w:p>
    <w:p w14:paraId="2F057DB4" w14:textId="35D85077" w:rsidR="003A064C" w:rsidRDefault="00554DBE" w:rsidP="003A06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Nova" w:eastAsia="Times New Roman" w:hAnsi="Arial Nova" w:cs="Arial"/>
          <w:color w:val="000000"/>
          <w:shd w:val="clear" w:color="auto" w:fill="FAFAFA"/>
        </w:rPr>
        <w:br/>
      </w:r>
      <w:r w:rsidR="003A064C" w:rsidRPr="003A064C">
        <w:rPr>
          <w:rFonts w:ascii="Arial" w:hAnsi="Arial" w:cs="Arial"/>
          <w:b/>
          <w:bCs/>
          <w:sz w:val="20"/>
          <w:szCs w:val="20"/>
        </w:rPr>
        <w:t>1) Pergunta:</w:t>
      </w:r>
      <w:r w:rsidR="003A064C">
        <w:rPr>
          <w:rFonts w:ascii="Arial" w:hAnsi="Arial" w:cs="Arial"/>
          <w:sz w:val="20"/>
          <w:szCs w:val="20"/>
        </w:rPr>
        <w:t xml:space="preserve"> </w:t>
      </w:r>
      <w:r w:rsidR="00E34609" w:rsidRPr="00E34609">
        <w:rPr>
          <w:rFonts w:ascii="Arial" w:hAnsi="Arial" w:cs="Arial"/>
          <w:sz w:val="20"/>
          <w:szCs w:val="20"/>
        </w:rPr>
        <w:t>Ao analisar o edital do PE 90796/2024 - "FORNECIMENTO DE PEÇAS DE GRANITO E BALIZADORES, PARA CALÇADAS, PRAÇAS E VIAS DE SERVIÇO CONFORME PADRÃO EXISTENTE DA ORLA PREFEITO LUIZ PAULO CONDE E AEIU DO PORTO MARAVILHA", não identifiquei o SCO e o B.D.I utilizado, pode informar qual mês de referência do SCO e o B.D.I utilizado para o orçamento?</w:t>
      </w:r>
    </w:p>
    <w:p w14:paraId="24891FC1" w14:textId="77777777" w:rsidR="000463FE" w:rsidRDefault="000463FE" w:rsidP="000463F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2D452F" w14:textId="207ADD51" w:rsidR="000463FE" w:rsidRPr="000463FE" w:rsidRDefault="00CC2ACE" w:rsidP="000463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4F4B">
        <w:rPr>
          <w:rFonts w:ascii="Arial" w:hAnsi="Arial" w:cs="Arial"/>
          <w:b/>
          <w:bCs/>
          <w:sz w:val="20"/>
          <w:szCs w:val="20"/>
        </w:rPr>
        <w:t xml:space="preserve">Resposta: </w:t>
      </w:r>
      <w:r w:rsidR="000463FE" w:rsidRPr="000463FE">
        <w:rPr>
          <w:rFonts w:ascii="Arial" w:hAnsi="Arial" w:cs="Arial"/>
          <w:sz w:val="20"/>
          <w:szCs w:val="20"/>
        </w:rPr>
        <w:t>O Edital é para fornecimento de material, não há necessidade de aplicação de base de preços SCO.</w:t>
      </w:r>
    </w:p>
    <w:p w14:paraId="69D334D4" w14:textId="7DC416BA" w:rsidR="00CC2ACE" w:rsidRPr="00C17B42" w:rsidRDefault="00CC2ACE" w:rsidP="000463F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C56161A" w14:textId="0A45EBAD" w:rsidR="00896E37" w:rsidRPr="00896E37" w:rsidRDefault="00CC2ACE" w:rsidP="00896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7F45">
        <w:rPr>
          <w:rFonts w:ascii="Arial" w:hAnsi="Arial" w:cs="Arial"/>
          <w:b/>
          <w:bCs/>
          <w:sz w:val="20"/>
          <w:szCs w:val="20"/>
        </w:rPr>
        <w:t>2) Pergunta:</w:t>
      </w:r>
      <w:r w:rsidRPr="00CC2ACE">
        <w:rPr>
          <w:rFonts w:ascii="Arial" w:hAnsi="Arial" w:cs="Arial"/>
          <w:sz w:val="20"/>
          <w:szCs w:val="20"/>
        </w:rPr>
        <w:t xml:space="preserve"> </w:t>
      </w:r>
      <w:r w:rsidR="00896E37" w:rsidRPr="00896E37">
        <w:rPr>
          <w:rFonts w:ascii="Arial" w:hAnsi="Arial" w:cs="Arial"/>
          <w:sz w:val="20"/>
          <w:szCs w:val="20"/>
        </w:rPr>
        <w:t>Acreditamos ter acontecido um equívoco quanto a espessura dos subitens 2.1 e 2.2 do Grupo 2. poderiam passar a espessura correta?</w:t>
      </w:r>
    </w:p>
    <w:p w14:paraId="4CAFD386" w14:textId="79FEE129" w:rsidR="00CC2ACE" w:rsidRDefault="00896E37" w:rsidP="000463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6E37">
        <w:rPr>
          <w:rFonts w:ascii="Arial" w:hAnsi="Arial" w:cs="Arial"/>
          <w:sz w:val="20"/>
          <w:szCs w:val="20"/>
        </w:rPr>
        <w:t>No edital:</w:t>
      </w:r>
      <w:r>
        <w:rPr>
          <w:rFonts w:ascii="Arial" w:hAnsi="Arial" w:cs="Arial"/>
          <w:sz w:val="20"/>
          <w:szCs w:val="20"/>
        </w:rPr>
        <w:t xml:space="preserve"> </w:t>
      </w:r>
      <w:r w:rsidRPr="00896E37">
        <w:rPr>
          <w:rFonts w:ascii="Arial" w:hAnsi="Arial" w:cs="Arial"/>
          <w:sz w:val="20"/>
          <w:szCs w:val="20"/>
        </w:rPr>
        <w:t>2.1 Cinza andorinha Serrado 90 x 10 x 25c</w:t>
      </w:r>
      <w:r>
        <w:rPr>
          <w:rFonts w:ascii="Arial" w:hAnsi="Arial" w:cs="Arial"/>
          <w:sz w:val="20"/>
          <w:szCs w:val="20"/>
        </w:rPr>
        <w:t xml:space="preserve">m e </w:t>
      </w:r>
      <w:r w:rsidRPr="00896E37">
        <w:rPr>
          <w:rFonts w:ascii="Arial" w:hAnsi="Arial" w:cs="Arial"/>
          <w:sz w:val="20"/>
          <w:szCs w:val="20"/>
        </w:rPr>
        <w:t>2.2 Cinza andorinha Serrado 60 x 10 x 35cm</w:t>
      </w:r>
      <w:r>
        <w:rPr>
          <w:rFonts w:ascii="Arial" w:hAnsi="Arial" w:cs="Arial"/>
          <w:sz w:val="20"/>
          <w:szCs w:val="20"/>
        </w:rPr>
        <w:t>.</w:t>
      </w:r>
    </w:p>
    <w:p w14:paraId="15BE9DD6" w14:textId="77777777" w:rsidR="00C97F45" w:rsidRPr="00C97F45" w:rsidRDefault="00C97F45" w:rsidP="00C97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BAB169" w14:textId="2D105BF1" w:rsidR="0058726E" w:rsidRPr="0058726E" w:rsidRDefault="00C97F45" w:rsidP="005872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7F45">
        <w:rPr>
          <w:rFonts w:ascii="Arial" w:hAnsi="Arial" w:cs="Arial"/>
          <w:b/>
          <w:bCs/>
          <w:sz w:val="20"/>
          <w:szCs w:val="20"/>
        </w:rPr>
        <w:t>Resposta:</w:t>
      </w:r>
      <w:r>
        <w:rPr>
          <w:rFonts w:ascii="Arial" w:hAnsi="Arial" w:cs="Arial"/>
          <w:sz w:val="20"/>
          <w:szCs w:val="20"/>
        </w:rPr>
        <w:t xml:space="preserve"> </w:t>
      </w:r>
      <w:r w:rsidR="0058726E" w:rsidRPr="0058726E">
        <w:rPr>
          <w:rFonts w:ascii="Arial" w:hAnsi="Arial" w:cs="Arial"/>
          <w:sz w:val="20"/>
          <w:szCs w:val="20"/>
        </w:rPr>
        <w:t>As medidas das peças estão corretas. Os números de 25cm e 35cm são referentes às alturas das peças. E 10cm é a espessura.</w:t>
      </w:r>
      <w:r w:rsidR="00BC0195">
        <w:rPr>
          <w:rFonts w:ascii="Arial" w:hAnsi="Arial" w:cs="Arial"/>
          <w:sz w:val="20"/>
          <w:szCs w:val="20"/>
        </w:rPr>
        <w:t xml:space="preserve"> </w:t>
      </w:r>
      <w:r w:rsidR="00BC0195" w:rsidRPr="00BC0195">
        <w:rPr>
          <w:rFonts w:ascii="Arial" w:hAnsi="Arial" w:cs="Arial"/>
          <w:sz w:val="20"/>
          <w:szCs w:val="20"/>
        </w:rPr>
        <w:t>Essas peças são tentos de granito.</w:t>
      </w:r>
    </w:p>
    <w:p w14:paraId="2788152E" w14:textId="3434D3ED" w:rsidR="00C97F45" w:rsidRPr="00CC2ACE" w:rsidRDefault="00C97F45" w:rsidP="00C97F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64F7">
        <w:rPr>
          <w:rFonts w:ascii="Arial" w:hAnsi="Arial" w:cs="Arial"/>
          <w:sz w:val="20"/>
          <w:szCs w:val="20"/>
        </w:rPr>
        <w:t>.</w:t>
      </w:r>
    </w:p>
    <w:p w14:paraId="4AB4FB25" w14:textId="77777777" w:rsidR="00177DBD" w:rsidRPr="00C97F45" w:rsidRDefault="00177DBD" w:rsidP="00FC274D">
      <w:pPr>
        <w:pStyle w:val="m5213316453874066147m-6054552386042115615msolistparagraph"/>
        <w:shd w:val="clear" w:color="auto" w:fill="FFFFFF"/>
        <w:spacing w:before="0" w:beforeAutospacing="0" w:after="0" w:afterAutospacing="0"/>
        <w:ind w:left="862" w:right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32CE14" w14:textId="77777777" w:rsidR="00C97F45" w:rsidRPr="00C97F45" w:rsidRDefault="00C97F45" w:rsidP="00FC274D">
      <w:pPr>
        <w:pStyle w:val="m5213316453874066147m-6054552386042115615msolistparagraph"/>
        <w:shd w:val="clear" w:color="auto" w:fill="FFFFFF"/>
        <w:spacing w:before="0" w:beforeAutospacing="0" w:after="0" w:afterAutospacing="0"/>
        <w:ind w:left="862" w:right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C97F45" w:rsidRPr="00C97F45" w:rsidSect="00DF0EFB">
      <w:headerReference w:type="default" r:id="rId12"/>
      <w:pgSz w:w="11906" w:h="17338"/>
      <w:pgMar w:top="1145" w:right="1841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ADB41" w14:textId="77777777" w:rsidR="00DF0EFB" w:rsidRDefault="00DF0EFB" w:rsidP="008F01CA">
      <w:pPr>
        <w:spacing w:after="0" w:line="240" w:lineRule="auto"/>
      </w:pPr>
      <w:r>
        <w:separator/>
      </w:r>
    </w:p>
  </w:endnote>
  <w:endnote w:type="continuationSeparator" w:id="0">
    <w:p w14:paraId="384FF117" w14:textId="77777777" w:rsidR="00DF0EFB" w:rsidRDefault="00DF0EFB" w:rsidP="008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4DC9A" w14:textId="77777777" w:rsidR="00DF0EFB" w:rsidRDefault="00DF0EFB" w:rsidP="008F01CA">
      <w:pPr>
        <w:spacing w:after="0" w:line="240" w:lineRule="auto"/>
      </w:pPr>
      <w:r>
        <w:separator/>
      </w:r>
    </w:p>
  </w:footnote>
  <w:footnote w:type="continuationSeparator" w:id="0">
    <w:p w14:paraId="75978072" w14:textId="77777777" w:rsidR="00DF0EFB" w:rsidRDefault="00DF0EFB" w:rsidP="008F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A08DF" w14:textId="4B371BA2" w:rsidR="008F01CA" w:rsidRDefault="008F01CA" w:rsidP="008F01CA">
    <w:pPr>
      <w:pStyle w:val="Cabealho"/>
      <w:jc w:val="center"/>
    </w:pPr>
  </w:p>
  <w:p w14:paraId="3DB32189" w14:textId="77777777" w:rsidR="008F01CA" w:rsidRDefault="008F01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033C852"/>
    <w:multiLevelType w:val="hybridMultilevel"/>
    <w:tmpl w:val="198A46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4BBF75"/>
    <w:multiLevelType w:val="hybridMultilevel"/>
    <w:tmpl w:val="6FED01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E66886"/>
    <w:multiLevelType w:val="hybridMultilevel"/>
    <w:tmpl w:val="03E02E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965BD"/>
    <w:multiLevelType w:val="hybridMultilevel"/>
    <w:tmpl w:val="59767332"/>
    <w:lvl w:ilvl="0" w:tplc="6E8A2308">
      <w:start w:val="9"/>
      <w:numFmt w:val="decimal"/>
      <w:lvlText w:val="%1"/>
      <w:lvlJc w:val="left"/>
      <w:pPr>
        <w:ind w:left="720" w:hanging="360"/>
      </w:pPr>
      <w:rPr>
        <w:rFonts w:ascii="Trebuchet MS" w:hAnsi="Trebuchet MS" w:hint="default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7288"/>
    <w:multiLevelType w:val="hybridMultilevel"/>
    <w:tmpl w:val="3B7EC8BA"/>
    <w:lvl w:ilvl="0" w:tplc="9D3230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7D20"/>
    <w:multiLevelType w:val="hybridMultilevel"/>
    <w:tmpl w:val="1DBD84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957F11"/>
    <w:multiLevelType w:val="multilevel"/>
    <w:tmpl w:val="FB34AB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307AD"/>
    <w:multiLevelType w:val="hybridMultilevel"/>
    <w:tmpl w:val="5C4E7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F3496"/>
    <w:multiLevelType w:val="hybridMultilevel"/>
    <w:tmpl w:val="2064E9C2"/>
    <w:lvl w:ilvl="0" w:tplc="E2BE23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008F8"/>
    <w:multiLevelType w:val="multilevel"/>
    <w:tmpl w:val="641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F24FA"/>
    <w:multiLevelType w:val="hybridMultilevel"/>
    <w:tmpl w:val="F47E2160"/>
    <w:lvl w:ilvl="0" w:tplc="581E0780">
      <w:start w:val="18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446C4"/>
    <w:multiLevelType w:val="multilevel"/>
    <w:tmpl w:val="149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9D67BC"/>
    <w:multiLevelType w:val="hybridMultilevel"/>
    <w:tmpl w:val="E9F63090"/>
    <w:lvl w:ilvl="0" w:tplc="FFFFFFFF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225F5"/>
    <w:multiLevelType w:val="hybridMultilevel"/>
    <w:tmpl w:val="1FAEA6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9486A"/>
    <w:multiLevelType w:val="hybridMultilevel"/>
    <w:tmpl w:val="1382DCA8"/>
    <w:lvl w:ilvl="0" w:tplc="E2BE23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E6872"/>
    <w:multiLevelType w:val="hybridMultilevel"/>
    <w:tmpl w:val="655AA622"/>
    <w:lvl w:ilvl="0" w:tplc="E2BE23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97CBA"/>
    <w:multiLevelType w:val="multilevel"/>
    <w:tmpl w:val="883E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82347"/>
    <w:multiLevelType w:val="multilevel"/>
    <w:tmpl w:val="29C6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7005D4"/>
    <w:multiLevelType w:val="multilevel"/>
    <w:tmpl w:val="8176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B3582F"/>
    <w:multiLevelType w:val="hybridMultilevel"/>
    <w:tmpl w:val="547A3CEE"/>
    <w:lvl w:ilvl="0" w:tplc="C492CEFE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76A"/>
    <w:multiLevelType w:val="hybridMultilevel"/>
    <w:tmpl w:val="8E5A9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5497"/>
    <w:multiLevelType w:val="hybridMultilevel"/>
    <w:tmpl w:val="E1D4249A"/>
    <w:lvl w:ilvl="0" w:tplc="20AA73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67348">
    <w:abstractNumId w:val="5"/>
  </w:num>
  <w:num w:numId="2" w16cid:durableId="4064665">
    <w:abstractNumId w:val="2"/>
  </w:num>
  <w:num w:numId="3" w16cid:durableId="439641716">
    <w:abstractNumId w:val="0"/>
  </w:num>
  <w:num w:numId="4" w16cid:durableId="552616633">
    <w:abstractNumId w:val="1"/>
  </w:num>
  <w:num w:numId="5" w16cid:durableId="1000814102">
    <w:abstractNumId w:val="7"/>
  </w:num>
  <w:num w:numId="6" w16cid:durableId="605190475">
    <w:abstractNumId w:val="12"/>
  </w:num>
  <w:num w:numId="7" w16cid:durableId="208885112">
    <w:abstractNumId w:val="14"/>
  </w:num>
  <w:num w:numId="8" w16cid:durableId="1111626926">
    <w:abstractNumId w:val="8"/>
  </w:num>
  <w:num w:numId="9" w16cid:durableId="1865555899">
    <w:abstractNumId w:val="15"/>
  </w:num>
  <w:num w:numId="10" w16cid:durableId="1337613345">
    <w:abstractNumId w:val="4"/>
  </w:num>
  <w:num w:numId="11" w16cid:durableId="1238517839">
    <w:abstractNumId w:val="19"/>
  </w:num>
  <w:num w:numId="12" w16cid:durableId="871303668">
    <w:abstractNumId w:val="6"/>
  </w:num>
  <w:num w:numId="13" w16cid:durableId="390158813">
    <w:abstractNumId w:val="11"/>
  </w:num>
  <w:num w:numId="14" w16cid:durableId="969895458">
    <w:abstractNumId w:val="18"/>
  </w:num>
  <w:num w:numId="15" w16cid:durableId="1348680516">
    <w:abstractNumId w:val="17"/>
  </w:num>
  <w:num w:numId="16" w16cid:durableId="664238244">
    <w:abstractNumId w:val="21"/>
  </w:num>
  <w:num w:numId="17" w16cid:durableId="637035323">
    <w:abstractNumId w:val="10"/>
  </w:num>
  <w:num w:numId="18" w16cid:durableId="1244922192">
    <w:abstractNumId w:val="13"/>
  </w:num>
  <w:num w:numId="19" w16cid:durableId="771780399">
    <w:abstractNumId w:val="16"/>
  </w:num>
  <w:num w:numId="20" w16cid:durableId="2016566875">
    <w:abstractNumId w:val="9"/>
  </w:num>
  <w:num w:numId="21" w16cid:durableId="575356069">
    <w:abstractNumId w:val="3"/>
  </w:num>
  <w:num w:numId="22" w16cid:durableId="360395727">
    <w:abstractNumId w:val="20"/>
  </w:num>
  <w:num w:numId="23" w16cid:durableId="9063010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08"/>
    <w:rsid w:val="0000595F"/>
    <w:rsid w:val="000379F6"/>
    <w:rsid w:val="000463FE"/>
    <w:rsid w:val="000E007B"/>
    <w:rsid w:val="000E3FB4"/>
    <w:rsid w:val="000F708B"/>
    <w:rsid w:val="0011758D"/>
    <w:rsid w:val="00153098"/>
    <w:rsid w:val="001656F0"/>
    <w:rsid w:val="00177DBD"/>
    <w:rsid w:val="0020214E"/>
    <w:rsid w:val="00203BD4"/>
    <w:rsid w:val="00265816"/>
    <w:rsid w:val="002A7AE3"/>
    <w:rsid w:val="00303003"/>
    <w:rsid w:val="00323B9E"/>
    <w:rsid w:val="0032436D"/>
    <w:rsid w:val="00350814"/>
    <w:rsid w:val="0039027E"/>
    <w:rsid w:val="003A064C"/>
    <w:rsid w:val="0043478F"/>
    <w:rsid w:val="00435D30"/>
    <w:rsid w:val="00454F3B"/>
    <w:rsid w:val="00466F9B"/>
    <w:rsid w:val="00481B2F"/>
    <w:rsid w:val="00490643"/>
    <w:rsid w:val="00494570"/>
    <w:rsid w:val="004A6E55"/>
    <w:rsid w:val="004F612E"/>
    <w:rsid w:val="005041C7"/>
    <w:rsid w:val="00523E50"/>
    <w:rsid w:val="005240F3"/>
    <w:rsid w:val="005452A2"/>
    <w:rsid w:val="00554DBE"/>
    <w:rsid w:val="005648D4"/>
    <w:rsid w:val="00574A1F"/>
    <w:rsid w:val="00582C08"/>
    <w:rsid w:val="0058726E"/>
    <w:rsid w:val="005B6847"/>
    <w:rsid w:val="005D5B15"/>
    <w:rsid w:val="005E50BA"/>
    <w:rsid w:val="006438CF"/>
    <w:rsid w:val="00653BEE"/>
    <w:rsid w:val="00662F5B"/>
    <w:rsid w:val="006A4343"/>
    <w:rsid w:val="006E18B8"/>
    <w:rsid w:val="00714F4B"/>
    <w:rsid w:val="00742C49"/>
    <w:rsid w:val="007532A4"/>
    <w:rsid w:val="007640EC"/>
    <w:rsid w:val="007746CF"/>
    <w:rsid w:val="007A0123"/>
    <w:rsid w:val="007D79B3"/>
    <w:rsid w:val="007E04FA"/>
    <w:rsid w:val="008303B7"/>
    <w:rsid w:val="00831F80"/>
    <w:rsid w:val="008475F1"/>
    <w:rsid w:val="008558E3"/>
    <w:rsid w:val="00867816"/>
    <w:rsid w:val="00867A97"/>
    <w:rsid w:val="00867F88"/>
    <w:rsid w:val="00871B67"/>
    <w:rsid w:val="00896E37"/>
    <w:rsid w:val="008E34B7"/>
    <w:rsid w:val="008E6909"/>
    <w:rsid w:val="008F01CA"/>
    <w:rsid w:val="008F34F1"/>
    <w:rsid w:val="008F62FF"/>
    <w:rsid w:val="009261B9"/>
    <w:rsid w:val="00960008"/>
    <w:rsid w:val="00970C13"/>
    <w:rsid w:val="009A0856"/>
    <w:rsid w:val="009B37AE"/>
    <w:rsid w:val="009B7548"/>
    <w:rsid w:val="009C5E02"/>
    <w:rsid w:val="00A1164F"/>
    <w:rsid w:val="00A5197A"/>
    <w:rsid w:val="00A609D5"/>
    <w:rsid w:val="00A62957"/>
    <w:rsid w:val="00A63E36"/>
    <w:rsid w:val="00A65E44"/>
    <w:rsid w:val="00A66472"/>
    <w:rsid w:val="00A704BE"/>
    <w:rsid w:val="00A91E63"/>
    <w:rsid w:val="00A964F7"/>
    <w:rsid w:val="00A969B9"/>
    <w:rsid w:val="00AB4B13"/>
    <w:rsid w:val="00AC4AA9"/>
    <w:rsid w:val="00AD12CF"/>
    <w:rsid w:val="00AD7BF6"/>
    <w:rsid w:val="00B3036C"/>
    <w:rsid w:val="00B406AA"/>
    <w:rsid w:val="00B57AD4"/>
    <w:rsid w:val="00B61A45"/>
    <w:rsid w:val="00BC0195"/>
    <w:rsid w:val="00C17B42"/>
    <w:rsid w:val="00C338D0"/>
    <w:rsid w:val="00C404F1"/>
    <w:rsid w:val="00C5156E"/>
    <w:rsid w:val="00C52348"/>
    <w:rsid w:val="00C651B3"/>
    <w:rsid w:val="00C924CC"/>
    <w:rsid w:val="00C97F45"/>
    <w:rsid w:val="00CC2ACE"/>
    <w:rsid w:val="00CC550D"/>
    <w:rsid w:val="00CE18A5"/>
    <w:rsid w:val="00D0544B"/>
    <w:rsid w:val="00D158A9"/>
    <w:rsid w:val="00D4605E"/>
    <w:rsid w:val="00D50B1A"/>
    <w:rsid w:val="00D531E6"/>
    <w:rsid w:val="00D80B94"/>
    <w:rsid w:val="00D91B98"/>
    <w:rsid w:val="00D97257"/>
    <w:rsid w:val="00DA4235"/>
    <w:rsid w:val="00DB3ACD"/>
    <w:rsid w:val="00DF0EFB"/>
    <w:rsid w:val="00DF10FF"/>
    <w:rsid w:val="00DF2320"/>
    <w:rsid w:val="00DF37E6"/>
    <w:rsid w:val="00E047E6"/>
    <w:rsid w:val="00E12056"/>
    <w:rsid w:val="00E34609"/>
    <w:rsid w:val="00E601C1"/>
    <w:rsid w:val="00E64C82"/>
    <w:rsid w:val="00E71113"/>
    <w:rsid w:val="00E7341B"/>
    <w:rsid w:val="00EA470C"/>
    <w:rsid w:val="00EC7B04"/>
    <w:rsid w:val="00EE2579"/>
    <w:rsid w:val="00F025C2"/>
    <w:rsid w:val="00F61661"/>
    <w:rsid w:val="00FA5AE9"/>
    <w:rsid w:val="00FB1359"/>
    <w:rsid w:val="00FB45DF"/>
    <w:rsid w:val="00FC274D"/>
    <w:rsid w:val="00FC75CD"/>
    <w:rsid w:val="00FE05A0"/>
    <w:rsid w:val="00FE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A063"/>
  <w15:docId w15:val="{F1811405-1891-4E89-B8EE-CC89306D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A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2C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C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2C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1CA"/>
  </w:style>
  <w:style w:type="paragraph" w:styleId="Rodap">
    <w:name w:val="footer"/>
    <w:basedOn w:val="Normal"/>
    <w:link w:val="RodapChar"/>
    <w:uiPriority w:val="99"/>
    <w:unhideWhenUsed/>
    <w:rsid w:val="008F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1CA"/>
  </w:style>
  <w:style w:type="paragraph" w:customStyle="1" w:styleId="m1419411308498840783msolistparagraph">
    <w:name w:val="m_1419411308498840783msolistparagraph"/>
    <w:basedOn w:val="Normal"/>
    <w:rsid w:val="00D9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6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1419411308498840783msohyperlink">
    <w:name w:val="m_1419411308498840783msohyperlink"/>
    <w:basedOn w:val="Fontepargpadro"/>
    <w:rsid w:val="007640EC"/>
  </w:style>
  <w:style w:type="character" w:styleId="Hyperlink">
    <w:name w:val="Hyperlink"/>
    <w:basedOn w:val="Fontepargpadro"/>
    <w:uiPriority w:val="99"/>
    <w:semiHidden/>
    <w:unhideWhenUsed/>
    <w:rsid w:val="007640EC"/>
    <w:rPr>
      <w:color w:val="0000FF"/>
      <w:u w:val="single"/>
    </w:rPr>
  </w:style>
  <w:style w:type="paragraph" w:customStyle="1" w:styleId="m5213316453874066147m-6054552386042115615msolistparagraph">
    <w:name w:val="m_5213316453874066147m-6054552386042115615msolistparagraph"/>
    <w:basedOn w:val="Normal"/>
    <w:rsid w:val="0030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3592732309007651639m-5055066406558999457msolistparagraph">
    <w:name w:val="m_3592732309007651639m-5055066406558999457msolistparagraph"/>
    <w:basedOn w:val="Normal"/>
    <w:rsid w:val="0066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1">
    <w:name w:val="contentpasted1"/>
    <w:basedOn w:val="Fontepargpadro"/>
    <w:rsid w:val="00867816"/>
  </w:style>
  <w:style w:type="paragraph" w:customStyle="1" w:styleId="m-6356143012548334430msoplaintext">
    <w:name w:val="m-6356143012548334430msoplaintext"/>
    <w:basedOn w:val="Normal"/>
    <w:rsid w:val="005041C7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esso.processo.rio/sigaex/app/expediente/doc/exibir?sigla=CCP-PRO-2024/0008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d3525-f830-4401-8097-ac630596cdb2">
      <Terms xmlns="http://schemas.microsoft.com/office/infopath/2007/PartnerControls"/>
    </lcf76f155ced4ddcb4097134ff3c332f>
    <TaxCatchAll xmlns="8548af67-e011-4639-b48c-40378baa36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A0278C3CD9CF43AEED057FD8FF4ABB" ma:contentTypeVersion="15" ma:contentTypeDescription="Crie um novo documento." ma:contentTypeScope="" ma:versionID="f0a9def8c49496a8b89b1cbf44b58029">
  <xsd:schema xmlns:xsd="http://www.w3.org/2001/XMLSchema" xmlns:xs="http://www.w3.org/2001/XMLSchema" xmlns:p="http://schemas.microsoft.com/office/2006/metadata/properties" xmlns:ns2="f20d3525-f830-4401-8097-ac630596cdb2" xmlns:ns3="8548af67-e011-4639-b48c-40378baa3693" targetNamespace="http://schemas.microsoft.com/office/2006/metadata/properties" ma:root="true" ma:fieldsID="48c3a15c312bd01f9beb2656b9a6bfb9" ns2:_="" ns3:_="">
    <xsd:import namespace="f20d3525-f830-4401-8097-ac630596cdb2"/>
    <xsd:import namespace="8548af67-e011-4639-b48c-40378baa3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d3525-f830-4401-8097-ac630596c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a3eb1a-ecbe-4ed9-819a-de8481f10e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8af67-e011-4639-b48c-40378baa36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5f5154-fe81-4c42-901b-65cc015593ae}" ma:internalName="TaxCatchAll" ma:showField="CatchAllData" ma:web="8548af67-e011-4639-b48c-40378baa3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649A2-83F6-4204-80F4-3E53F47E8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07189-2C2C-401E-90A8-0C55C2FD5E17}">
  <ds:schemaRefs>
    <ds:schemaRef ds:uri="http://schemas.microsoft.com/office/2006/metadata/properties"/>
    <ds:schemaRef ds:uri="http://schemas.microsoft.com/office/infopath/2007/PartnerControls"/>
    <ds:schemaRef ds:uri="f20d3525-f830-4401-8097-ac630596cdb2"/>
    <ds:schemaRef ds:uri="8548af67-e011-4639-b48c-40378baa3693"/>
  </ds:schemaRefs>
</ds:datastoreItem>
</file>

<file path=customXml/itemProps3.xml><?xml version="1.0" encoding="utf-8"?>
<ds:datastoreItem xmlns:ds="http://schemas.openxmlformats.org/officeDocument/2006/customXml" ds:itemID="{A9B077F7-D0DC-452A-84F8-E87F0F300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2ED88-6840-4ED7-8B69-4EE0C3300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d3525-f830-4401-8097-ac630596cdb2"/>
    <ds:schemaRef ds:uri="8548af67-e011-4639-b48c-40378baa3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oura</dc:creator>
  <cp:lastModifiedBy>Luiza de Almeida Hoffmann</cp:lastModifiedBy>
  <cp:revision>2</cp:revision>
  <cp:lastPrinted>2024-02-22T20:02:00Z</cp:lastPrinted>
  <dcterms:created xsi:type="dcterms:W3CDTF">2024-09-30T16:24:00Z</dcterms:created>
  <dcterms:modified xsi:type="dcterms:W3CDTF">2024-09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0278C3CD9CF43AEED057FD8FF4ABB</vt:lpwstr>
  </property>
  <property fmtid="{D5CDD505-2E9C-101B-9397-08002B2CF9AE}" pid="3" name="Order">
    <vt:r8>10382200</vt:r8>
  </property>
  <property fmtid="{D5CDD505-2E9C-101B-9397-08002B2CF9AE}" pid="4" name="MediaServiceImageTags">
    <vt:lpwstr/>
  </property>
</Properties>
</file>